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276"/>
        <w:gridCol w:w="1559"/>
        <w:gridCol w:w="1541"/>
        <w:gridCol w:w="18"/>
        <w:gridCol w:w="1142"/>
        <w:gridCol w:w="1185"/>
      </w:tblGrid>
      <w:tr w:rsidR="00D94784" w:rsidRPr="00357F61" w:rsidTr="00D94784">
        <w:trPr>
          <w:trHeight w:val="699"/>
        </w:trPr>
        <w:tc>
          <w:tcPr>
            <w:tcW w:w="1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номического развития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инского городского поселения</w:t>
            </w:r>
            <w:r w:rsidRPr="0056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за январь-</w:t>
            </w:r>
            <w:r w:rsidR="00C64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784" w:rsidRPr="00357F61" w:rsidTr="00C64F6C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C64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</w:t>
            </w:r>
            <w:r w:rsidR="00234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64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й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D94784" w:rsidRPr="00357F61" w:rsidTr="00563D96">
        <w:trPr>
          <w:trHeight w:val="9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2342EE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7928C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234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4784" w:rsidRPr="00357F61" w:rsidTr="00C64F6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F8581D" w:rsidRDefault="00D94784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D94784" w:rsidRPr="00357F61" w:rsidTr="00C64F6C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</w:tr>
      <w:tr w:rsidR="00D94784" w:rsidRPr="00357F61" w:rsidTr="00C64F6C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D94784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5D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D94784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D94784" w:rsidRPr="00357F61" w:rsidTr="00C64F6C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DC2261" w:rsidRDefault="00D94784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1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</w:tr>
      <w:tr w:rsidR="00D94784" w:rsidRPr="00357F61" w:rsidTr="00C64F6C">
        <w:trPr>
          <w:trHeight w:val="1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D525C" w:rsidRDefault="00D94784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94784" w:rsidRPr="00357F61" w:rsidTr="00563D96"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D94784" w:rsidRPr="00357F61" w:rsidTr="00563D96">
        <w:trPr>
          <w:trHeight w:val="1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4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D94784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94784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D94784" w:rsidRPr="00357F61" w:rsidTr="00563D96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DC2261" w:rsidRDefault="00D94784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,8</w:t>
            </w:r>
          </w:p>
        </w:tc>
      </w:tr>
      <w:tr w:rsidR="00465B03" w:rsidRPr="00465B03" w:rsidTr="00563D96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993EE4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6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993EE4" w:rsidRDefault="00563D96" w:rsidP="00787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65B03" w:rsidRPr="00465B03" w:rsidTr="00563D96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AF0815" w:rsidRDefault="00D9478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993EE4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6 99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993EE4" w:rsidRDefault="00563D96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65B03" w:rsidRPr="00465B03" w:rsidTr="00563D96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07053D" w:rsidRDefault="00D94784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563D96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083882" w:rsidTr="00563D96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AB3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AB35C0" w:rsidRPr="00AB3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083882" w:rsidRDefault="00563D96" w:rsidP="0085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083882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AB3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981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C64F6C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3550B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94784" w:rsidRPr="00357F61" w:rsidTr="00563D96">
        <w:trPr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5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748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59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20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77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6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55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7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563D9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57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563D9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563D96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1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563D96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63D96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96" w:rsidRPr="00357F61" w:rsidRDefault="00563D9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96" w:rsidRDefault="00563D96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Pr="000F218C" w:rsidRDefault="00563D96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Default="00563D96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1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Default="00563D96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Default="00563D96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Default="00563D96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3E0" w:rsidRPr="00357F61" w:rsidTr="00563D9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F01E53" w:rsidRDefault="007573E0" w:rsidP="00B2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нд начисленной заработной плат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ботников крупных и средних организаций</w:t>
            </w:r>
            <w:r w:rsid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26438"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D1CA8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ыс.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 551 050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</w:tr>
      <w:tr w:rsidR="007573E0" w:rsidRPr="00357F61" w:rsidTr="00563D96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357F61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8 930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7573E0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40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7573E0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68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7573E0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3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7573E0" w:rsidRPr="00357F61" w:rsidTr="00563D96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2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7573E0" w:rsidRPr="00357F61" w:rsidTr="00563D96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C9349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675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7573E0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C93492">
            <w:pPr>
              <w:spacing w:after="0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 40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</w:t>
            </w:r>
          </w:p>
        </w:tc>
      </w:tr>
      <w:tr w:rsidR="007573E0" w:rsidRPr="00357F61" w:rsidTr="00563D96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664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7573E0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393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7573E0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2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563D96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96" w:rsidRDefault="00563D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96" w:rsidRDefault="00563D96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Pr="00242D34" w:rsidRDefault="00563D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89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D96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7573E0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0F218C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563D96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563D9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30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</w:t>
            </w:r>
          </w:p>
        </w:tc>
      </w:tr>
      <w:tr w:rsidR="007573E0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8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563D96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7368E8" w:rsidRDefault="007573E0" w:rsidP="009D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7368E8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563D96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252017" w:rsidRDefault="007573E0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563D96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52017" w:rsidRDefault="007573E0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BF336B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3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BF336B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3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BF336B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3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BF336B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3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7573E0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DC2261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890501" w:rsidP="0089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1,9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6</w:t>
            </w:r>
          </w:p>
        </w:tc>
      </w:tr>
      <w:tr w:rsidR="007573E0" w:rsidRPr="00357F61" w:rsidTr="00563D96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DC2261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01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8905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7573E0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</w:t>
            </w:r>
            <w:r w:rsidR="00434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м  по Челябинской области во 2</w:t>
            </w: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7573E0" w:rsidRPr="00910F80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3E0" w:rsidRPr="00D94784" w:rsidRDefault="00317093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36</w:t>
            </w:r>
            <w:r w:rsidR="007573E0" w:rsidRPr="00D947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7573E0" w:rsidRDefault="007573E0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3E0" w:rsidRPr="00D94784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3E0" w:rsidRPr="00357F61" w:rsidTr="00563D96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276" w:type="dxa"/>
            <w:hideMark/>
          </w:tcPr>
          <w:p w:rsidR="007573E0" w:rsidRPr="00221A27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7573E0" w:rsidRPr="00357F61" w:rsidTr="00563D96"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D94784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B26438" w:rsidRDefault="00DB4492" w:rsidP="00B2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83</w:t>
            </w:r>
            <w:r w:rsidR="007573E0" w:rsidRPr="00B26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573E0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DB4492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83</w:t>
            </w:r>
            <w:r w:rsidR="007573E0"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73E0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DB4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61</w:t>
            </w:r>
            <w:r w:rsidR="007573E0"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73E0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ию</w:t>
      </w:r>
      <w:r w:rsidR="00AB35C0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4) – данные </w:t>
      </w:r>
      <w:r w:rsidR="00AB35C0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 </w:t>
      </w:r>
      <w:r w:rsidR="00AB35C0">
        <w:rPr>
          <w:rFonts w:ascii="Times New Roman" w:eastAsia="Times New Roman" w:hAnsi="Times New Roman" w:cs="Times New Roman"/>
          <w:sz w:val="18"/>
          <w:szCs w:val="18"/>
          <w:lang w:eastAsia="ru-RU"/>
        </w:rPr>
        <w:t>- ию</w:t>
      </w:r>
      <w:r w:rsidR="00AB35C0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AB35C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B35C0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AB35C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AB35C0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AB35C0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AB35C0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AB35C0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AB35C0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AB35C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AB35C0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AB35C0">
        <w:rPr>
          <w:rFonts w:ascii="Times New Roman" w:hAnsi="Times New Roman" w:cs="Times New Roman"/>
        </w:rPr>
        <w:t xml:space="preserve">  </w:t>
      </w:r>
    </w:p>
    <w:p w:rsidR="006B5F93" w:rsidRDefault="00242D34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B2643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отчитавши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ся организаций за январь – 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AFB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C3F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882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18C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5BD0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1A27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42EE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2D34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755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59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093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350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B03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75D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D96"/>
    <w:rsid w:val="00563F4A"/>
    <w:rsid w:val="005648A8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221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2FC4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385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3B29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573E0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27D"/>
    <w:rsid w:val="00787534"/>
    <w:rsid w:val="00787740"/>
    <w:rsid w:val="007877BF"/>
    <w:rsid w:val="00790144"/>
    <w:rsid w:val="00790FF0"/>
    <w:rsid w:val="007920B9"/>
    <w:rsid w:val="007927FA"/>
    <w:rsid w:val="007928C7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6E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2E32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413"/>
    <w:rsid w:val="00890501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1D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3EE4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156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02B0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274D6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5C0"/>
    <w:rsid w:val="00AB5123"/>
    <w:rsid w:val="00AB5BCD"/>
    <w:rsid w:val="00AB6183"/>
    <w:rsid w:val="00AB6C3B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43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5A9E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6B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4F6C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38F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2B91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4784"/>
    <w:rsid w:val="00D955D3"/>
    <w:rsid w:val="00D9690C"/>
    <w:rsid w:val="00D97391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492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B9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0DF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3DFC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9A9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C8AD-335E-4322-B89C-5092E1C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7</cp:revision>
  <cp:lastPrinted>2019-09-26T07:54:00Z</cp:lastPrinted>
  <dcterms:created xsi:type="dcterms:W3CDTF">2019-09-16T06:07:00Z</dcterms:created>
  <dcterms:modified xsi:type="dcterms:W3CDTF">2019-09-26T08:38:00Z</dcterms:modified>
</cp:coreProperties>
</file>